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85-2024-EnMS-EnMS_171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鼎国联四川动力电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白江区清泉大道二段6669号（欧洲产业城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白江区清泉大道二段6669号（欧洲产业城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锂离子动力电池的设计和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85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1134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